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78" w:rsidRPr="00F27113" w:rsidRDefault="00F607DD" w:rsidP="00F27113">
      <w:pPr>
        <w:tabs>
          <w:tab w:val="left" w:pos="567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F27113">
        <w:rPr>
          <w:b/>
        </w:rPr>
        <w:t>….</w:t>
      </w:r>
      <w:proofErr w:type="gramEnd"/>
      <w:r w:rsidRPr="00F27113">
        <w:rPr>
          <w:b/>
        </w:rPr>
        <w:t>/</w:t>
      </w:r>
      <w:r w:rsidR="008D406F" w:rsidRPr="00F27113">
        <w:rPr>
          <w:b/>
        </w:rPr>
        <w:t>…</w:t>
      </w:r>
      <w:r w:rsidR="00D669D0" w:rsidRPr="00F27113">
        <w:rPr>
          <w:b/>
        </w:rPr>
        <w:t>/</w:t>
      </w:r>
      <w:r w:rsidR="00FD0BAF" w:rsidRPr="00F27113">
        <w:rPr>
          <w:b/>
        </w:rPr>
        <w:t>….</w:t>
      </w:r>
    </w:p>
    <w:p w:rsidR="00D669D0" w:rsidRDefault="00D669D0"/>
    <w:p w:rsidR="00662412" w:rsidRDefault="00017E75" w:rsidP="00C945D2">
      <w:pPr>
        <w:spacing w:after="120"/>
        <w:jc w:val="center"/>
        <w:rPr>
          <w:b/>
        </w:rPr>
      </w:pPr>
      <w:r>
        <w:rPr>
          <w:b/>
        </w:rPr>
        <w:t xml:space="preserve">YOZGAT </w:t>
      </w:r>
      <w:r w:rsidR="008101B4" w:rsidRPr="008101B4">
        <w:rPr>
          <w:b/>
        </w:rPr>
        <w:t>BOZOK</w:t>
      </w:r>
      <w:r w:rsidR="00C945D2">
        <w:rPr>
          <w:b/>
        </w:rPr>
        <w:t xml:space="preserve"> ÜNİVERSİTESİ                                        </w:t>
      </w:r>
    </w:p>
    <w:p w:rsidR="008C3478" w:rsidRDefault="00996B2A" w:rsidP="00C945D2">
      <w:pPr>
        <w:spacing w:after="120"/>
        <w:jc w:val="center"/>
        <w:rPr>
          <w:b/>
        </w:rPr>
      </w:pPr>
      <w:r>
        <w:rPr>
          <w:b/>
        </w:rPr>
        <w:t xml:space="preserve">ŞEFAATLİ </w:t>
      </w:r>
      <w:bookmarkStart w:id="0" w:name="_GoBack"/>
      <w:bookmarkEnd w:id="0"/>
      <w:r w:rsidR="0042695F">
        <w:rPr>
          <w:b/>
        </w:rPr>
        <w:t xml:space="preserve"> </w:t>
      </w:r>
      <w:r w:rsidR="00662412">
        <w:rPr>
          <w:b/>
        </w:rPr>
        <w:t xml:space="preserve">MESLEK YÜKSEKOKULU </w:t>
      </w:r>
      <w:r w:rsidR="00C945D2">
        <w:rPr>
          <w:b/>
        </w:rPr>
        <w:t>MÜDÜRLÜĞÜ</w:t>
      </w:r>
      <w:r w:rsidR="00662412">
        <w:rPr>
          <w:b/>
        </w:rPr>
        <w:t>NE</w:t>
      </w:r>
    </w:p>
    <w:p w:rsidR="00F607DD" w:rsidRDefault="00F607DD" w:rsidP="008C3478">
      <w:pPr>
        <w:rPr>
          <w:b/>
        </w:rPr>
      </w:pPr>
    </w:p>
    <w:p w:rsidR="00F607DD" w:rsidRDefault="00F607DD" w:rsidP="008C3478">
      <w:pPr>
        <w:rPr>
          <w:b/>
        </w:rPr>
      </w:pPr>
    </w:p>
    <w:p w:rsidR="00D669D0" w:rsidRDefault="00D669D0" w:rsidP="00F27113">
      <w:pPr>
        <w:jc w:val="both"/>
      </w:pPr>
      <w:r>
        <w:t xml:space="preserve">Bölümünüz </w:t>
      </w:r>
      <w:proofErr w:type="gramStart"/>
      <w:r>
        <w:t>…………………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 </w:t>
      </w:r>
      <w:r w:rsidR="00C945D2">
        <w:t>Bozok</w:t>
      </w:r>
      <w:r>
        <w:t xml:space="preserve"> Üniversitesi Ön Lisans ve Lisans Eğitim-Öğretim ve Sınav Yönetmeliği’nde yer alan ve ekte belgelediğim Haklı ve Geçerli Nedenlerden (Madde 30) dolayı aşağıda belirtmiş olduğum sınavlarıma katılamadım. Mazeret ara sınavı hakkımı kullanarak sınavlarıma girmek istiyorum. </w:t>
      </w:r>
    </w:p>
    <w:p w:rsidR="00D669D0" w:rsidRDefault="00D669D0" w:rsidP="00F27113">
      <w:pPr>
        <w:jc w:val="both"/>
      </w:pPr>
    </w:p>
    <w:p w:rsidR="00D669D0" w:rsidRDefault="00D669D0" w:rsidP="00F27113">
      <w:pPr>
        <w:jc w:val="both"/>
      </w:pPr>
      <w:r>
        <w:t xml:space="preserve">Gereğini bilgilerinize arz ederim. </w:t>
      </w:r>
    </w:p>
    <w:p w:rsidR="00F27113" w:rsidRDefault="00F27113" w:rsidP="008C3478"/>
    <w:p w:rsidR="00D669D0" w:rsidRDefault="00D669D0" w:rsidP="008C3478"/>
    <w:p w:rsidR="001405B8" w:rsidRPr="00D669D0" w:rsidRDefault="00D669D0" w:rsidP="008C3478">
      <w:pPr>
        <w:ind w:firstLine="720"/>
        <w:jc w:val="both"/>
        <w:rPr>
          <w:b/>
        </w:rPr>
      </w:pPr>
      <w:r w:rsidRPr="00F27113">
        <w:rPr>
          <w:b/>
          <w:u w:val="single"/>
        </w:rPr>
        <w:t>İletişim Bilgileri:</w:t>
      </w:r>
      <w:r w:rsidRPr="00D669D0">
        <w:rPr>
          <w:b/>
        </w:rPr>
        <w:t xml:space="preserve">                                                                         Adı Soyadı-İmza </w:t>
      </w:r>
    </w:p>
    <w:p w:rsidR="001405B8" w:rsidRDefault="001405B8" w:rsidP="008C3478">
      <w:pPr>
        <w:ind w:firstLine="720"/>
        <w:jc w:val="both"/>
        <w:rPr>
          <w:b/>
        </w:rPr>
      </w:pPr>
    </w:p>
    <w:p w:rsidR="001405B8" w:rsidRDefault="001405B8" w:rsidP="008C3478">
      <w:pPr>
        <w:ind w:firstLine="720"/>
        <w:jc w:val="both"/>
        <w:rPr>
          <w:b/>
        </w:rPr>
      </w:pPr>
    </w:p>
    <w:p w:rsidR="00F27113" w:rsidRDefault="00F27113" w:rsidP="008C3478">
      <w:pPr>
        <w:ind w:firstLine="720"/>
        <w:jc w:val="both"/>
        <w:rPr>
          <w:b/>
        </w:rPr>
      </w:pPr>
    </w:p>
    <w:p w:rsidR="001405B8" w:rsidRDefault="00F27113" w:rsidP="008C3478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Eki</w:t>
      </w:r>
      <w:r w:rsidR="001405B8" w:rsidRPr="001405B8">
        <w:rPr>
          <w:b/>
          <w:u w:val="single"/>
        </w:rPr>
        <w:t>:</w:t>
      </w:r>
    </w:p>
    <w:p w:rsidR="001405B8" w:rsidRDefault="001405B8" w:rsidP="008C3478">
      <w:pPr>
        <w:ind w:firstLine="720"/>
        <w:jc w:val="both"/>
        <w:rPr>
          <w:b/>
          <w:u w:val="single"/>
        </w:rPr>
      </w:pPr>
    </w:p>
    <w:p w:rsidR="00F27113" w:rsidRPr="00F27113" w:rsidRDefault="00F27113" w:rsidP="008C3478">
      <w:pPr>
        <w:ind w:firstLine="720"/>
        <w:jc w:val="both"/>
        <w:rPr>
          <w:b/>
        </w:rPr>
      </w:pPr>
      <w:r w:rsidRPr="00F27113">
        <w:rPr>
          <w:b/>
        </w:rPr>
        <w:t>1-</w:t>
      </w:r>
    </w:p>
    <w:p w:rsidR="00D669D0" w:rsidRDefault="00D669D0" w:rsidP="008C3478">
      <w:pPr>
        <w:ind w:firstLine="720"/>
        <w:jc w:val="both"/>
        <w:rPr>
          <w:b/>
          <w:u w:val="single"/>
        </w:rPr>
      </w:pPr>
    </w:p>
    <w:p w:rsidR="00D669D0" w:rsidRDefault="00D669D0" w:rsidP="008C3478">
      <w:pPr>
        <w:ind w:firstLine="720"/>
        <w:jc w:val="both"/>
        <w:rPr>
          <w:b/>
          <w:u w:val="single"/>
        </w:rPr>
      </w:pPr>
    </w:p>
    <w:p w:rsidR="00D669D0" w:rsidRDefault="00D669D0" w:rsidP="00F27113">
      <w:pPr>
        <w:jc w:val="both"/>
        <w:rPr>
          <w:b/>
          <w:u w:val="single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855"/>
        <w:gridCol w:w="2268"/>
        <w:gridCol w:w="2835"/>
        <w:gridCol w:w="3261"/>
      </w:tblGrid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  <w:sz w:val="27"/>
                <w:szCs w:val="27"/>
              </w:rPr>
            </w:pPr>
            <w:r w:rsidRPr="001D6C60">
              <w:rPr>
                <w:b/>
                <w:sz w:val="27"/>
                <w:szCs w:val="27"/>
              </w:rPr>
              <w:t>Sıra</w:t>
            </w:r>
          </w:p>
          <w:p w:rsidR="00C945D2" w:rsidRPr="001D6C60" w:rsidRDefault="00C945D2" w:rsidP="001D6C60">
            <w:pPr>
              <w:jc w:val="center"/>
              <w:rPr>
                <w:b/>
                <w:sz w:val="27"/>
                <w:szCs w:val="27"/>
              </w:rPr>
            </w:pPr>
            <w:r w:rsidRPr="001D6C60">
              <w:rPr>
                <w:b/>
                <w:sz w:val="27"/>
                <w:szCs w:val="27"/>
              </w:rPr>
              <w:t>No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  <w:sz w:val="27"/>
                <w:szCs w:val="27"/>
              </w:rPr>
            </w:pPr>
            <w:r w:rsidRPr="001D6C60">
              <w:rPr>
                <w:b/>
                <w:sz w:val="27"/>
                <w:szCs w:val="27"/>
              </w:rPr>
              <w:t>Dersin Kod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  <w:sz w:val="27"/>
                <w:szCs w:val="27"/>
              </w:rPr>
            </w:pPr>
            <w:r w:rsidRPr="001D6C60">
              <w:rPr>
                <w:b/>
                <w:sz w:val="27"/>
                <w:szCs w:val="27"/>
              </w:rPr>
              <w:t>Sınavına Giremediğim Dersler</w:t>
            </w:r>
          </w:p>
        </w:tc>
        <w:tc>
          <w:tcPr>
            <w:tcW w:w="2835" w:type="dxa"/>
          </w:tcPr>
          <w:p w:rsidR="00C945D2" w:rsidRDefault="00C945D2" w:rsidP="001D6C60">
            <w:pPr>
              <w:jc w:val="center"/>
              <w:rPr>
                <w:b/>
                <w:sz w:val="27"/>
                <w:szCs w:val="27"/>
              </w:rPr>
            </w:pPr>
          </w:p>
          <w:p w:rsidR="00C945D2" w:rsidRDefault="00C945D2" w:rsidP="001D6C6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Sınav Tarihi</w:t>
            </w:r>
          </w:p>
          <w:p w:rsidR="00C945D2" w:rsidRPr="001D6C60" w:rsidRDefault="00C945D2" w:rsidP="001D6C6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  <w:sz w:val="27"/>
                <w:szCs w:val="27"/>
              </w:rPr>
            </w:pPr>
            <w:r w:rsidRPr="001D6C60">
              <w:rPr>
                <w:b/>
                <w:sz w:val="27"/>
                <w:szCs w:val="27"/>
              </w:rPr>
              <w:t>Dersin Öğretim Üyesi</w:t>
            </w:r>
          </w:p>
        </w:tc>
      </w:tr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1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2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3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4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5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6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  <w:tr w:rsidR="00C945D2" w:rsidTr="00C945D2">
        <w:trPr>
          <w:trHeight w:val="75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7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</w:tbl>
    <w:p w:rsidR="00923B6C" w:rsidRDefault="00923B6C" w:rsidP="00923B6C">
      <w:pPr>
        <w:jc w:val="both"/>
      </w:pPr>
    </w:p>
    <w:sectPr w:rsidR="00923B6C" w:rsidSect="00F27113">
      <w:headerReference w:type="default" r:id="rId9"/>
      <w:footerReference w:type="default" r:id="rId10"/>
      <w:pgSz w:w="11906" w:h="16838"/>
      <w:pgMar w:top="1417" w:right="1417" w:bottom="540" w:left="141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A8" w:rsidRDefault="000643A8" w:rsidP="00637EFF">
      <w:r>
        <w:separator/>
      </w:r>
    </w:p>
  </w:endnote>
  <w:endnote w:type="continuationSeparator" w:id="0">
    <w:p w:rsidR="000643A8" w:rsidRDefault="000643A8" w:rsidP="0063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FF" w:rsidRDefault="00C3247A" w:rsidP="00F27113">
    <w:pPr>
      <w:pStyle w:val="Altbilgi"/>
      <w:ind w:left="-510"/>
    </w:pPr>
    <w:r>
      <w:t>KYT-</w:t>
    </w:r>
    <w:r w:rsidR="00637EFF">
      <w:t>FRM-</w:t>
    </w:r>
    <w:r w:rsidR="00593F26">
      <w:t>0</w:t>
    </w:r>
    <w:r>
      <w:t>56</w:t>
    </w:r>
    <w:r w:rsidR="00A93C9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A8" w:rsidRDefault="000643A8" w:rsidP="00637EFF">
      <w:r>
        <w:separator/>
      </w:r>
    </w:p>
  </w:footnote>
  <w:footnote w:type="continuationSeparator" w:id="0">
    <w:p w:rsidR="000643A8" w:rsidRDefault="000643A8" w:rsidP="0063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7626"/>
    </w:tblGrid>
    <w:tr w:rsidR="00637EFF" w:rsidRPr="00211120" w:rsidTr="004E336B">
      <w:trPr>
        <w:cantSplit/>
        <w:trHeight w:val="1402"/>
      </w:trPr>
      <w:tc>
        <w:tcPr>
          <w:tcW w:w="889" w:type="pct"/>
          <w:vAlign w:val="center"/>
        </w:tcPr>
        <w:p w:rsidR="00637EFF" w:rsidRPr="00183594" w:rsidRDefault="005B3F30" w:rsidP="0015770D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514350" cy="523875"/>
                <wp:effectExtent l="0" t="0" r="0" b="9525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pct"/>
          <w:vAlign w:val="center"/>
        </w:tcPr>
        <w:p w:rsidR="00637EFF" w:rsidRPr="00F25676" w:rsidRDefault="00F25676" w:rsidP="0042695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F25676">
            <w:rPr>
              <w:rFonts w:eastAsia="Calibri"/>
              <w:b/>
              <w:bCs/>
              <w:sz w:val="32"/>
              <w:szCs w:val="32"/>
              <w:lang w:eastAsia="en-US"/>
            </w:rPr>
            <w:t xml:space="preserve">YOZGAT </w:t>
          </w:r>
          <w:r w:rsidR="008101B4" w:rsidRPr="00F25676">
            <w:rPr>
              <w:b/>
              <w:bCs/>
              <w:sz w:val="32"/>
              <w:szCs w:val="32"/>
            </w:rPr>
            <w:t>BOZOK</w:t>
          </w:r>
          <w:r w:rsidR="00C945D2" w:rsidRPr="00F25676">
            <w:rPr>
              <w:b/>
              <w:bCs/>
              <w:sz w:val="32"/>
              <w:szCs w:val="32"/>
            </w:rPr>
            <w:t xml:space="preserve"> ÜNİVERSİTESİ</w:t>
          </w:r>
        </w:p>
        <w:p w:rsidR="00637EFF" w:rsidRPr="00F25676" w:rsidRDefault="00C945D2" w:rsidP="00C945D2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F25676">
            <w:rPr>
              <w:b/>
              <w:bCs/>
              <w:sz w:val="32"/>
              <w:szCs w:val="32"/>
            </w:rPr>
            <w:t>ARA SINAVI/</w:t>
          </w:r>
          <w:r w:rsidR="00637EFF" w:rsidRPr="00F25676">
            <w:rPr>
              <w:b/>
              <w:bCs/>
              <w:sz w:val="32"/>
              <w:szCs w:val="32"/>
            </w:rPr>
            <w:t xml:space="preserve">MAZERET DİLEKÇESİ  </w:t>
          </w:r>
        </w:p>
      </w:tc>
    </w:tr>
  </w:tbl>
  <w:p w:rsidR="00637EFF" w:rsidRDefault="00637EF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B6916"/>
    <w:multiLevelType w:val="hybridMultilevel"/>
    <w:tmpl w:val="D96C9F88"/>
    <w:lvl w:ilvl="0" w:tplc="0D2A8A4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478"/>
    <w:rsid w:val="000008FC"/>
    <w:rsid w:val="00005B65"/>
    <w:rsid w:val="00017E75"/>
    <w:rsid w:val="000643A8"/>
    <w:rsid w:val="0009455B"/>
    <w:rsid w:val="000D3A45"/>
    <w:rsid w:val="000E5981"/>
    <w:rsid w:val="00103234"/>
    <w:rsid w:val="001405B8"/>
    <w:rsid w:val="0015770D"/>
    <w:rsid w:val="001D6C60"/>
    <w:rsid w:val="00244DB9"/>
    <w:rsid w:val="002B2537"/>
    <w:rsid w:val="003C0708"/>
    <w:rsid w:val="003D7BEC"/>
    <w:rsid w:val="0042695F"/>
    <w:rsid w:val="004642FA"/>
    <w:rsid w:val="004E336B"/>
    <w:rsid w:val="00585973"/>
    <w:rsid w:val="00593F26"/>
    <w:rsid w:val="005B3F30"/>
    <w:rsid w:val="005B4DE8"/>
    <w:rsid w:val="005B5011"/>
    <w:rsid w:val="00637EFF"/>
    <w:rsid w:val="00662412"/>
    <w:rsid w:val="006D0FB7"/>
    <w:rsid w:val="007E1CD1"/>
    <w:rsid w:val="008101B4"/>
    <w:rsid w:val="008C02B0"/>
    <w:rsid w:val="008C3478"/>
    <w:rsid w:val="008D406F"/>
    <w:rsid w:val="00914254"/>
    <w:rsid w:val="00923B6C"/>
    <w:rsid w:val="00996B2A"/>
    <w:rsid w:val="00A93C95"/>
    <w:rsid w:val="00AE09ED"/>
    <w:rsid w:val="00B3602C"/>
    <w:rsid w:val="00B954EA"/>
    <w:rsid w:val="00BB1152"/>
    <w:rsid w:val="00BD0C16"/>
    <w:rsid w:val="00BE5E45"/>
    <w:rsid w:val="00C04B52"/>
    <w:rsid w:val="00C3247A"/>
    <w:rsid w:val="00C945D2"/>
    <w:rsid w:val="00C9711B"/>
    <w:rsid w:val="00D362D6"/>
    <w:rsid w:val="00D669D0"/>
    <w:rsid w:val="00D800FB"/>
    <w:rsid w:val="00D93393"/>
    <w:rsid w:val="00DA7678"/>
    <w:rsid w:val="00DC455C"/>
    <w:rsid w:val="00E36D8A"/>
    <w:rsid w:val="00E51BDB"/>
    <w:rsid w:val="00E56747"/>
    <w:rsid w:val="00E72C48"/>
    <w:rsid w:val="00EB48A5"/>
    <w:rsid w:val="00F25676"/>
    <w:rsid w:val="00F27113"/>
    <w:rsid w:val="00F607DD"/>
    <w:rsid w:val="00FD0BAF"/>
    <w:rsid w:val="00FE3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DB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23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EB48A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B48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37E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37EFF"/>
    <w:rPr>
      <w:sz w:val="24"/>
      <w:szCs w:val="24"/>
    </w:rPr>
  </w:style>
  <w:style w:type="paragraph" w:styleId="Altbilgi">
    <w:name w:val="footer"/>
    <w:basedOn w:val="Normal"/>
    <w:link w:val="AltbilgiChar"/>
    <w:rsid w:val="00637E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37E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23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EB48A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EB48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37E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37EFF"/>
    <w:rPr>
      <w:sz w:val="24"/>
      <w:szCs w:val="24"/>
    </w:rPr>
  </w:style>
  <w:style w:type="paragraph" w:styleId="Altbilgi">
    <w:name w:val="footer"/>
    <w:basedOn w:val="Normal"/>
    <w:link w:val="AltbilgiChar"/>
    <w:rsid w:val="00637E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37E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1666-D54C-401E-878F-59711C9D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l</dc:creator>
  <cp:lastModifiedBy>tulay</cp:lastModifiedBy>
  <cp:revision>4</cp:revision>
  <cp:lastPrinted>2016-11-28T10:55:00Z</cp:lastPrinted>
  <dcterms:created xsi:type="dcterms:W3CDTF">2021-03-29T10:08:00Z</dcterms:created>
  <dcterms:modified xsi:type="dcterms:W3CDTF">2021-10-08T11:42:00Z</dcterms:modified>
</cp:coreProperties>
</file>